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83DA3" w:rsidRDefault="00A20681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tarafımıza</w:t>
            </w:r>
            <w:proofErr w:type="gramEnd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açılan dava </w:t>
            </w:r>
            <w:r w:rsidR="00862D56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İŞ AKIŞ SÜRECİ</w:t>
            </w:r>
          </w:p>
          <w:p w:rsidR="00F83A2A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  <w:p w:rsidR="00F83A2A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  <w:p w:rsidR="00F83A2A" w:rsidRPr="00B435DB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7952B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D62714">
              <w:rPr>
                <w:sz w:val="20"/>
                <w:szCs w:val="20"/>
              </w:rPr>
            </w:r>
            <w:r w:rsidR="00D6271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862D5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54ECF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862D5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1D9D">
              <w:rPr>
                <w:sz w:val="20"/>
                <w:szCs w:val="20"/>
              </w:rPr>
              <w:instrText xml:space="preserve"> FORMCHECKBOX </w:instrText>
            </w:r>
            <w:r w:rsidR="00D62714">
              <w:rPr>
                <w:sz w:val="20"/>
                <w:szCs w:val="20"/>
              </w:rPr>
            </w:r>
            <w:r w:rsidR="00D62714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A20681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tarafımıza</w:t>
            </w:r>
            <w:r w:rsidR="00877858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açılan dava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574F9" w:rsidP="00517E9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0D617C" w:rsidRDefault="002A35B9" w:rsidP="0046371F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18"/>
                <w:szCs w:val="18"/>
                <w:lang w:eastAsia="en-US"/>
              </w:rPr>
            </w:pPr>
            <w:r w:rsidRPr="009024FA">
              <w:rPr>
                <w:rFonts w:asciiTheme="minorHAnsi" w:hAnsiTheme="minorHAnsi" w:cs="Calibri"/>
                <w:sz w:val="18"/>
                <w:szCs w:val="18"/>
                <w:lang w:eastAsia="en-US"/>
              </w:rPr>
              <w:t>ÜNİVERSİTE ALEYHİNE ÖĞRENCİLER, AKADEMİK/İDARİ PERSONEL, GERÇEK VEYA TÜZEL KİŞİLER TARAFINDAN AÇILAN DAVALARDA; İLGİLİ YARGI MERCİLERİ NEZDİNDE KURUMUN HAK VE MENFAATLERİNİ KORUMAK AMACIYLA GEREKLİ HUKUKİ İŞLEMLERİN YÜRÜTÜLMESİ, SAVUNMALARIN HAZIRLANMASI, SÜRECİN TAKİBİ VE SONUÇLANDIRILMAS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5C761E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HUKUK MÜŞAVİR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874DCC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B435DB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İLGİSAYAR İŞLETMENİ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MUR,</w:t>
            </w:r>
          </w:p>
          <w:p w:rsidR="00B435DB" w:rsidRPr="00616BF8" w:rsidRDefault="00B435DB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2A35B9" w:rsidRPr="009024FA" w:rsidRDefault="002A35B9" w:rsidP="002A35B9">
            <w:pPr>
              <w:rPr>
                <w:rFonts w:ascii="Calibri" w:hAnsi="Calibri" w:cs="Calibri"/>
                <w:sz w:val="20"/>
                <w:szCs w:val="20"/>
              </w:rPr>
            </w:pPr>
            <w:r w:rsidRPr="009024FA">
              <w:rPr>
                <w:rFonts w:ascii="Calibri" w:hAnsi="Calibri" w:cs="Calibri"/>
                <w:sz w:val="20"/>
                <w:szCs w:val="20"/>
              </w:rPr>
              <w:t>KURUM İÇİ AKADEMİK VE İDARİ BİRİMLER</w:t>
            </w:r>
          </w:p>
          <w:p w:rsidR="002A35B9" w:rsidRPr="009024FA" w:rsidRDefault="002A35B9" w:rsidP="002A35B9">
            <w:pPr>
              <w:rPr>
                <w:rFonts w:ascii="Calibri" w:hAnsi="Calibri" w:cs="Calibri"/>
                <w:sz w:val="20"/>
                <w:szCs w:val="20"/>
              </w:rPr>
            </w:pPr>
            <w:r w:rsidRPr="009024FA">
              <w:rPr>
                <w:rFonts w:ascii="Calibri" w:hAnsi="Calibri" w:cs="Calibri"/>
                <w:sz w:val="20"/>
                <w:szCs w:val="20"/>
              </w:rPr>
              <w:t>ADLİ VE İDARİ YARGI MERCİLERİ</w:t>
            </w:r>
          </w:p>
          <w:p w:rsidR="002A35B9" w:rsidRPr="009024FA" w:rsidRDefault="002A35B9" w:rsidP="002A35B9">
            <w:pPr>
              <w:rPr>
                <w:rFonts w:ascii="Calibri" w:hAnsi="Calibri" w:cs="Calibri"/>
                <w:sz w:val="20"/>
                <w:szCs w:val="20"/>
              </w:rPr>
            </w:pPr>
            <w:r w:rsidRPr="009024FA">
              <w:rPr>
                <w:rFonts w:ascii="Calibri" w:hAnsi="Calibri" w:cs="Calibri"/>
                <w:sz w:val="20"/>
                <w:szCs w:val="20"/>
              </w:rPr>
              <w:t>DİĞER KAMU KURUM VE KURULUŞLARI</w:t>
            </w:r>
          </w:p>
          <w:p w:rsidR="008D3240" w:rsidRDefault="002A35B9" w:rsidP="002A35B9">
            <w:pPr>
              <w:rPr>
                <w:rFonts w:ascii="Calibri" w:hAnsi="Calibri" w:cs="Calibri"/>
                <w:sz w:val="20"/>
                <w:szCs w:val="20"/>
              </w:rPr>
            </w:pPr>
            <w:r w:rsidRPr="009024FA">
              <w:rPr>
                <w:rFonts w:ascii="Calibri" w:hAnsi="Calibri" w:cs="Calibri"/>
                <w:sz w:val="20"/>
                <w:szCs w:val="20"/>
              </w:rPr>
              <w:t>GERÇEK VE TÜZEL KİŞİLER</w:t>
            </w:r>
          </w:p>
          <w:p w:rsidR="00A8494B" w:rsidRDefault="00A8494B" w:rsidP="00A8494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C40C2" w:rsidRPr="00351A1D" w:rsidRDefault="00517E90" w:rsidP="00A849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2A35B9" w:rsidRPr="009024FA" w:rsidRDefault="002A35B9" w:rsidP="002A35B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9024F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AHKEMELERDEN VE RESMİ KURUMLARDAN GELEN TEBLİGATLAR</w:t>
            </w:r>
          </w:p>
          <w:p w:rsidR="002A35B9" w:rsidRPr="009024FA" w:rsidRDefault="002A35B9" w:rsidP="002A35B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9024F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VA DİLEKÇELERİ</w:t>
            </w:r>
          </w:p>
          <w:p w:rsidR="002A35B9" w:rsidRPr="009024FA" w:rsidRDefault="002A35B9" w:rsidP="002A35B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9024F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RA KARARLAR</w:t>
            </w:r>
          </w:p>
          <w:p w:rsidR="002A35B9" w:rsidRPr="009024FA" w:rsidRDefault="002A35B9" w:rsidP="002A35B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9024F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İLGİ VE BELGE TALEPLERİ</w:t>
            </w:r>
          </w:p>
          <w:p w:rsidR="00B574F9" w:rsidRPr="00DE2F0E" w:rsidRDefault="002A35B9" w:rsidP="002A35B9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9024F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RUM İÇİ YAZIŞMA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2A35B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VZUAT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2A35B9" w:rsidRPr="009024FA" w:rsidRDefault="002A35B9" w:rsidP="002A35B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024FA">
              <w:rPr>
                <w:rFonts w:ascii="Calibri" w:hAnsi="Calibri" w:cs="Calibri"/>
                <w:sz w:val="20"/>
                <w:szCs w:val="20"/>
              </w:rPr>
              <w:t>CEVAP DİLEKÇELERİ</w:t>
            </w:r>
          </w:p>
          <w:p w:rsidR="002A35B9" w:rsidRPr="009024FA" w:rsidRDefault="002A35B9" w:rsidP="002A35B9">
            <w:pPr>
              <w:rPr>
                <w:rFonts w:ascii="Calibri" w:hAnsi="Calibri" w:cs="Calibri"/>
                <w:sz w:val="20"/>
                <w:szCs w:val="20"/>
              </w:rPr>
            </w:pPr>
            <w:r w:rsidRPr="009024FA">
              <w:rPr>
                <w:rFonts w:ascii="Calibri" w:hAnsi="Calibri" w:cs="Calibri"/>
                <w:sz w:val="20"/>
                <w:szCs w:val="20"/>
              </w:rPr>
              <w:t>SAVUNMALAR</w:t>
            </w:r>
          </w:p>
          <w:p w:rsidR="002A35B9" w:rsidRPr="009024FA" w:rsidRDefault="002A35B9" w:rsidP="002A35B9">
            <w:pPr>
              <w:rPr>
                <w:rFonts w:ascii="Calibri" w:hAnsi="Calibri" w:cs="Calibri"/>
                <w:sz w:val="20"/>
                <w:szCs w:val="20"/>
              </w:rPr>
            </w:pPr>
            <w:r w:rsidRPr="009024FA">
              <w:rPr>
                <w:rFonts w:ascii="Calibri" w:hAnsi="Calibri" w:cs="Calibri"/>
                <w:sz w:val="20"/>
                <w:szCs w:val="20"/>
              </w:rPr>
              <w:t>ARA BEYANLAR</w:t>
            </w:r>
          </w:p>
          <w:p w:rsidR="002A35B9" w:rsidRPr="009024FA" w:rsidRDefault="002A35B9" w:rsidP="002A35B9">
            <w:pPr>
              <w:rPr>
                <w:rFonts w:ascii="Calibri" w:hAnsi="Calibri" w:cs="Calibri"/>
                <w:sz w:val="20"/>
                <w:szCs w:val="20"/>
              </w:rPr>
            </w:pPr>
            <w:r w:rsidRPr="009024FA">
              <w:rPr>
                <w:rFonts w:ascii="Calibri" w:hAnsi="Calibri" w:cs="Calibri"/>
                <w:sz w:val="20"/>
                <w:szCs w:val="20"/>
              </w:rPr>
              <w:t>KURUM İÇİ VE DIŞI RESMİ YAZIŞMALAR</w:t>
            </w:r>
          </w:p>
          <w:p w:rsidR="00B574F9" w:rsidRPr="0068435B" w:rsidRDefault="002A35B9" w:rsidP="002A35B9">
            <w:pPr>
              <w:rPr>
                <w:rFonts w:ascii="Calibri" w:hAnsi="Calibri" w:cs="Calibri"/>
                <w:sz w:val="20"/>
                <w:szCs w:val="20"/>
              </w:rPr>
            </w:pPr>
            <w:r w:rsidRPr="009024FA">
              <w:rPr>
                <w:rFonts w:ascii="Calibri" w:hAnsi="Calibri" w:cs="Calibri"/>
                <w:sz w:val="20"/>
                <w:szCs w:val="20"/>
              </w:rPr>
              <w:t>MAHKEME KARARLARININ İLGİLİ BİRİMLERE BİLDİRİLMESİ</w:t>
            </w:r>
            <w:bookmarkStart w:id="1" w:name="_GoBack"/>
            <w:bookmarkEnd w:id="1"/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A8494B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A8494B" w:rsidP="00A8494B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--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A8494B" w:rsidRPr="0046371F" w:rsidRDefault="0046371F" w:rsidP="0055481D">
            <w:pPr>
              <w:rPr>
                <w:rFonts w:asciiTheme="minorHAnsi" w:hAnsiTheme="minorHAnsi" w:cs="Calibri"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6371F">
              <w:rPr>
                <w:sz w:val="18"/>
                <w:szCs w:val="18"/>
              </w:rPr>
              <w:t>ADLİYE VE İLGİLİ KURUMLARDAN GELEN TEBLİGATLAR KAYDEDİLİR VE İLGİLİ AVUKATA HUKUK MÜŞAVİRİ TARAFINDAN SEVK EDİLİR</w:t>
            </w:r>
          </w:p>
        </w:tc>
        <w:tc>
          <w:tcPr>
            <w:tcW w:w="2872" w:type="dxa"/>
            <w:gridSpan w:val="4"/>
          </w:tcPr>
          <w:p w:rsidR="0085649A" w:rsidRDefault="0085649A" w:rsidP="0085649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85649A" w:rsidRDefault="0085649A" w:rsidP="0085649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85649A" w:rsidRPr="009B3C04" w:rsidRDefault="0085649A" w:rsidP="0085649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MUR</w:t>
            </w:r>
          </w:p>
        </w:tc>
      </w:tr>
      <w:tr w:rsidR="00A8494B" w:rsidRPr="00287E0F" w:rsidTr="00365D71">
        <w:trPr>
          <w:cantSplit/>
          <w:trHeight w:val="349"/>
        </w:trPr>
        <w:tc>
          <w:tcPr>
            <w:tcW w:w="496" w:type="dxa"/>
          </w:tcPr>
          <w:p w:rsidR="00A8494B" w:rsidRPr="004770FA" w:rsidRDefault="00A8494B" w:rsidP="00A849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A8494B" w:rsidRPr="004770FA" w:rsidRDefault="00363A2D" w:rsidP="0004498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EBYS üzerinden açılan dava ile ilgili birimlerden bilgi, belge ve açıklama istenmesi</w:t>
            </w:r>
            <w:r w:rsidR="00694113">
              <w:t>.</w:t>
            </w:r>
          </w:p>
        </w:tc>
        <w:tc>
          <w:tcPr>
            <w:tcW w:w="2872" w:type="dxa"/>
            <w:gridSpan w:val="4"/>
          </w:tcPr>
          <w:p w:rsidR="00A8494B" w:rsidRDefault="00044982" w:rsidP="0004498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044982" w:rsidRDefault="00044982" w:rsidP="0004498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044982" w:rsidRPr="00044982" w:rsidRDefault="00044982" w:rsidP="0004498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MUR</w:t>
            </w:r>
          </w:p>
        </w:tc>
      </w:tr>
      <w:tr w:rsidR="00A73D3D" w:rsidRPr="00287E0F" w:rsidTr="00365D71">
        <w:trPr>
          <w:cantSplit/>
          <w:trHeight w:val="349"/>
        </w:trPr>
        <w:tc>
          <w:tcPr>
            <w:tcW w:w="496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EBYS üzerinden ilgili birimden cevap gelir</w:t>
            </w:r>
            <w:r w:rsidR="00694113">
              <w:t>.</w:t>
            </w:r>
          </w:p>
        </w:tc>
        <w:tc>
          <w:tcPr>
            <w:tcW w:w="2872" w:type="dxa"/>
            <w:gridSpan w:val="4"/>
          </w:tcPr>
          <w:p w:rsidR="00A73D3D" w:rsidRDefault="00A73D3D" w:rsidP="00A73D3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A73D3D" w:rsidRDefault="00A73D3D" w:rsidP="00A73D3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A73D3D" w:rsidRPr="00044982" w:rsidRDefault="00A73D3D" w:rsidP="00A73D3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MUR</w:t>
            </w:r>
          </w:p>
        </w:tc>
      </w:tr>
      <w:tr w:rsidR="00A73D3D" w:rsidRPr="00287E0F" w:rsidTr="0055481D">
        <w:trPr>
          <w:cantSplit/>
          <w:trHeight w:val="453"/>
        </w:trPr>
        <w:tc>
          <w:tcPr>
            <w:tcW w:w="496" w:type="dxa"/>
          </w:tcPr>
          <w:p w:rsidR="00A73D3D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A73D3D" w:rsidRPr="00571671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t>İstenen Belgelerin değerlendirilmesi ve dava ile ilgili cevap dilekçesi yazılması</w:t>
            </w:r>
            <w:r w:rsidR="00694113">
              <w:t>.</w:t>
            </w:r>
          </w:p>
        </w:tc>
        <w:tc>
          <w:tcPr>
            <w:tcW w:w="2872" w:type="dxa"/>
            <w:gridSpan w:val="4"/>
          </w:tcPr>
          <w:p w:rsidR="00A73D3D" w:rsidRDefault="00A73D3D" w:rsidP="00A73D3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A73D3D" w:rsidRDefault="00A73D3D" w:rsidP="00A73D3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A73D3D" w:rsidRPr="00044982" w:rsidRDefault="00A73D3D" w:rsidP="00A73D3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MUR</w:t>
            </w:r>
          </w:p>
        </w:tc>
      </w:tr>
      <w:tr w:rsidR="00A73D3D" w:rsidRPr="00287E0F" w:rsidTr="00365D71">
        <w:trPr>
          <w:cantSplit/>
          <w:trHeight w:val="349"/>
        </w:trPr>
        <w:tc>
          <w:tcPr>
            <w:tcW w:w="496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A73D3D" w:rsidRPr="004770FA" w:rsidRDefault="005247A5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Dilekçe ve ilgili belgelerin mahkemeye teslim edilmesi</w:t>
            </w:r>
            <w:r w:rsidR="00694113">
              <w:t>.</w:t>
            </w:r>
          </w:p>
        </w:tc>
        <w:tc>
          <w:tcPr>
            <w:tcW w:w="2872" w:type="dxa"/>
            <w:gridSpan w:val="4"/>
          </w:tcPr>
          <w:p w:rsidR="00A73D3D" w:rsidRDefault="00A73D3D" w:rsidP="00A73D3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A73D3D" w:rsidRDefault="00A73D3D" w:rsidP="00A73D3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A73D3D" w:rsidRPr="00044982" w:rsidRDefault="00A73D3D" w:rsidP="00A73D3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MUR</w:t>
            </w:r>
          </w:p>
        </w:tc>
      </w:tr>
      <w:tr w:rsidR="00A73D3D" w:rsidRPr="00287E0F" w:rsidTr="00365D71">
        <w:trPr>
          <w:cantSplit/>
          <w:trHeight w:val="349"/>
        </w:trPr>
        <w:tc>
          <w:tcPr>
            <w:tcW w:w="496" w:type="dxa"/>
          </w:tcPr>
          <w:p w:rsidR="00A73D3D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A73D3D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73D3D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D3D" w:rsidRPr="00287E0F" w:rsidTr="00365D71">
        <w:trPr>
          <w:cantSplit/>
          <w:trHeight w:val="349"/>
        </w:trPr>
        <w:tc>
          <w:tcPr>
            <w:tcW w:w="496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73D3D" w:rsidRPr="001158CE" w:rsidRDefault="00A73D3D" w:rsidP="00A73D3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73D3D" w:rsidRPr="00287E0F" w:rsidTr="00365D71">
        <w:trPr>
          <w:cantSplit/>
          <w:trHeight w:val="349"/>
        </w:trPr>
        <w:tc>
          <w:tcPr>
            <w:tcW w:w="496" w:type="dxa"/>
          </w:tcPr>
          <w:p w:rsidR="00A73D3D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73D3D" w:rsidRPr="001158CE" w:rsidRDefault="00A73D3D" w:rsidP="00A73D3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73D3D" w:rsidRPr="00287E0F" w:rsidTr="00365D71">
        <w:trPr>
          <w:cantSplit/>
          <w:trHeight w:val="349"/>
        </w:trPr>
        <w:tc>
          <w:tcPr>
            <w:tcW w:w="496" w:type="dxa"/>
          </w:tcPr>
          <w:p w:rsidR="00A73D3D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A73D3D" w:rsidRPr="001158CE" w:rsidRDefault="00A73D3D" w:rsidP="00A73D3D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73D3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73D3D" w:rsidRPr="00C809A6" w:rsidRDefault="00A73D3D" w:rsidP="00A73D3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A73D3D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A73D3D" w:rsidRPr="004E3ABC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A73D3D" w:rsidRPr="004E3ABC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A73D3D" w:rsidRPr="004E3ABC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A73D3D" w:rsidRPr="00287E0F" w:rsidTr="00365D71">
        <w:trPr>
          <w:cantSplit/>
          <w:trHeight w:val="349"/>
        </w:trPr>
        <w:tc>
          <w:tcPr>
            <w:tcW w:w="496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A73D3D" w:rsidRPr="004770FA" w:rsidRDefault="0033705C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LGİLİ BİRİM VE MERCİLERDEN GELEN/GİDEN   </w:t>
            </w:r>
            <w:r w:rsidR="00A73D3D">
              <w:rPr>
                <w:rFonts w:asciiTheme="minorHAnsi" w:hAnsiTheme="minorHAnsi"/>
                <w:sz w:val="20"/>
                <w:szCs w:val="20"/>
              </w:rPr>
              <w:t>EVRAKLARIN KONTROL EDİLEREK DEĞERLENDİRİLMESİ</w:t>
            </w:r>
          </w:p>
        </w:tc>
      </w:tr>
      <w:tr w:rsidR="00A73D3D" w:rsidRPr="00287E0F" w:rsidTr="00365D71">
        <w:trPr>
          <w:cantSplit/>
          <w:trHeight w:val="349"/>
        </w:trPr>
        <w:tc>
          <w:tcPr>
            <w:tcW w:w="496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D3D" w:rsidRPr="00287E0F" w:rsidTr="00365D71">
        <w:trPr>
          <w:cantSplit/>
          <w:trHeight w:val="349"/>
        </w:trPr>
        <w:tc>
          <w:tcPr>
            <w:tcW w:w="496" w:type="dxa"/>
          </w:tcPr>
          <w:p w:rsidR="00A73D3D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73D3D" w:rsidRDefault="00A73D3D" w:rsidP="00A73D3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73D3D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D3D" w:rsidRPr="00287E0F" w:rsidTr="00365D71">
        <w:trPr>
          <w:cantSplit/>
          <w:trHeight w:val="349"/>
        </w:trPr>
        <w:tc>
          <w:tcPr>
            <w:tcW w:w="496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D3D" w:rsidRPr="00287E0F" w:rsidTr="00365D71">
        <w:trPr>
          <w:cantSplit/>
          <w:trHeight w:val="349"/>
        </w:trPr>
        <w:tc>
          <w:tcPr>
            <w:tcW w:w="496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D3D" w:rsidRPr="00287E0F" w:rsidTr="00365D71">
        <w:trPr>
          <w:cantSplit/>
          <w:trHeight w:val="349"/>
        </w:trPr>
        <w:tc>
          <w:tcPr>
            <w:tcW w:w="496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D3D" w:rsidRPr="00287E0F" w:rsidTr="00365D71">
        <w:trPr>
          <w:cantSplit/>
          <w:trHeight w:val="349"/>
        </w:trPr>
        <w:tc>
          <w:tcPr>
            <w:tcW w:w="496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D3D" w:rsidRPr="00287E0F" w:rsidTr="00365D71">
        <w:trPr>
          <w:cantSplit/>
          <w:trHeight w:val="349"/>
        </w:trPr>
        <w:tc>
          <w:tcPr>
            <w:tcW w:w="496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D3D" w:rsidRPr="00287E0F" w:rsidTr="00365D71">
        <w:trPr>
          <w:cantSplit/>
          <w:trHeight w:val="349"/>
        </w:trPr>
        <w:tc>
          <w:tcPr>
            <w:tcW w:w="496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D3D" w:rsidRPr="00287E0F" w:rsidTr="00365D71">
        <w:trPr>
          <w:cantSplit/>
          <w:trHeight w:val="349"/>
        </w:trPr>
        <w:tc>
          <w:tcPr>
            <w:tcW w:w="496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A73D3D" w:rsidRPr="004770FA" w:rsidRDefault="00A73D3D" w:rsidP="00A73D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D3D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73D3D" w:rsidRPr="00C809A6" w:rsidRDefault="00A73D3D" w:rsidP="00A73D3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A73D3D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A73D3D" w:rsidRPr="004E3ABC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A73D3D" w:rsidRPr="004E3ABC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A73D3D" w:rsidRPr="004E3ABC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A73D3D" w:rsidRPr="004E3ABC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A73D3D" w:rsidRPr="004E3ABC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A73D3D" w:rsidRPr="004E3ABC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A73D3D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A73D3D" w:rsidRPr="00517E90" w:rsidRDefault="00A73D3D" w:rsidP="00A73D3D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5481D">
              <w:rPr>
                <w:sz w:val="20"/>
                <w:szCs w:val="20"/>
              </w:rPr>
              <w:t>Düzenlenen</w:t>
            </w:r>
            <w:r w:rsidR="001861E8">
              <w:rPr>
                <w:sz w:val="20"/>
                <w:szCs w:val="20"/>
              </w:rPr>
              <w:t xml:space="preserve"> bilgi, belge ve </w:t>
            </w:r>
            <w:proofErr w:type="gramStart"/>
            <w:r w:rsidR="001861E8">
              <w:rPr>
                <w:sz w:val="20"/>
                <w:szCs w:val="20"/>
              </w:rPr>
              <w:t>evraklar   ilgili</w:t>
            </w:r>
            <w:proofErr w:type="gramEnd"/>
            <w:r w:rsidR="001861E8">
              <w:rPr>
                <w:sz w:val="20"/>
                <w:szCs w:val="20"/>
              </w:rPr>
              <w:t xml:space="preserve"> kişi,</w:t>
            </w:r>
            <w:r w:rsidRPr="0055481D">
              <w:rPr>
                <w:sz w:val="20"/>
                <w:szCs w:val="20"/>
              </w:rPr>
              <w:t xml:space="preserve"> </w:t>
            </w:r>
            <w:r w:rsidR="001861E8">
              <w:rPr>
                <w:sz w:val="20"/>
                <w:szCs w:val="20"/>
              </w:rPr>
              <w:t>birim ve mercilere</w:t>
            </w:r>
            <w:r>
              <w:rPr>
                <w:sz w:val="20"/>
                <w:szCs w:val="20"/>
              </w:rPr>
              <w:t xml:space="preserve"> iş yoğunluğuna bağlı ol</w:t>
            </w:r>
            <w:r w:rsidR="00600761">
              <w:rPr>
                <w:sz w:val="20"/>
                <w:szCs w:val="20"/>
              </w:rPr>
              <w:t>arak</w:t>
            </w:r>
            <w:r w:rsidR="00474038">
              <w:rPr>
                <w:sz w:val="20"/>
                <w:szCs w:val="20"/>
              </w:rPr>
              <w:t xml:space="preserve"> en kısa zamanda iletilmesi.</w:t>
            </w:r>
          </w:p>
        </w:tc>
        <w:tc>
          <w:tcPr>
            <w:tcW w:w="2200" w:type="dxa"/>
            <w:gridSpan w:val="2"/>
          </w:tcPr>
          <w:p w:rsidR="00A73D3D" w:rsidRPr="008959B4" w:rsidRDefault="00A73D3D" w:rsidP="00A73D3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73D3D" w:rsidRPr="00174ECA" w:rsidRDefault="00A73D3D" w:rsidP="00A73D3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A73D3D" w:rsidRPr="007146FD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</w:tc>
        <w:tc>
          <w:tcPr>
            <w:tcW w:w="850" w:type="dxa"/>
          </w:tcPr>
          <w:p w:rsidR="00A73D3D" w:rsidRPr="007146FD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A73D3D" w:rsidRPr="00BA4FBA" w:rsidRDefault="00A73D3D" w:rsidP="00A73D3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LİĞİ</w:t>
            </w:r>
          </w:p>
        </w:tc>
      </w:tr>
      <w:tr w:rsidR="00A73D3D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A73D3D" w:rsidRPr="00174ECA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A73D3D" w:rsidRPr="008959B4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73D3D" w:rsidRPr="00174ECA" w:rsidRDefault="00A73D3D" w:rsidP="00A73D3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73D3D" w:rsidRPr="007146FD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73D3D" w:rsidRPr="007146FD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3D3D" w:rsidRPr="00BA4FBA" w:rsidRDefault="00A73D3D" w:rsidP="00A73D3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73D3D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A73D3D" w:rsidRPr="00174ECA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A73D3D" w:rsidRPr="008959B4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73D3D" w:rsidRPr="00174ECA" w:rsidRDefault="00A73D3D" w:rsidP="00A73D3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73D3D" w:rsidRPr="007146FD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73D3D" w:rsidRPr="007146FD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3D3D" w:rsidRPr="00BA4FBA" w:rsidRDefault="00A73D3D" w:rsidP="00A73D3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73D3D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A73D3D" w:rsidRPr="00174ECA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A73D3D" w:rsidRPr="008959B4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A73D3D" w:rsidRPr="00174ECA" w:rsidRDefault="00A73D3D" w:rsidP="00A73D3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73D3D" w:rsidRPr="007146FD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73D3D" w:rsidRPr="007146FD" w:rsidRDefault="00A73D3D" w:rsidP="00A73D3D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3D3D" w:rsidRPr="00BA4FBA" w:rsidRDefault="00A73D3D" w:rsidP="00A73D3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714" w:rsidRDefault="00D62714" w:rsidP="006A31BE">
      <w:r>
        <w:separator/>
      </w:r>
    </w:p>
  </w:endnote>
  <w:endnote w:type="continuationSeparator" w:id="0">
    <w:p w:rsidR="00D62714" w:rsidRDefault="00D6271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714" w:rsidRDefault="00D62714" w:rsidP="006A31BE">
      <w:r>
        <w:separator/>
      </w:r>
    </w:p>
  </w:footnote>
  <w:footnote w:type="continuationSeparator" w:id="0">
    <w:p w:rsidR="00D62714" w:rsidRDefault="00D6271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236173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236173" w:rsidRDefault="00236173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22F591E8" wp14:editId="41EB3923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236173" w:rsidRPr="00862D56" w:rsidRDefault="00862D56" w:rsidP="00862D56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HUKUK MÜŞAVİRLİĞİ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236173" w:rsidTr="00383206">
      <w:trPr>
        <w:trHeight w:hRule="exact" w:val="397"/>
      </w:trPr>
      <w:tc>
        <w:tcPr>
          <w:tcW w:w="2303" w:type="dxa"/>
          <w:vMerge/>
        </w:tcPr>
        <w:p w:rsidR="00236173" w:rsidRDefault="00236173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236173" w:rsidRDefault="00236173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236173" w:rsidTr="00383206">
      <w:trPr>
        <w:trHeight w:val="784"/>
      </w:trPr>
      <w:tc>
        <w:tcPr>
          <w:tcW w:w="2303" w:type="dxa"/>
          <w:vMerge/>
        </w:tcPr>
        <w:p w:rsidR="00236173" w:rsidRDefault="00236173">
          <w:pPr>
            <w:pStyle w:val="stBilgi"/>
          </w:pPr>
        </w:p>
      </w:tc>
      <w:tc>
        <w:tcPr>
          <w:tcW w:w="4893" w:type="dxa"/>
          <w:vAlign w:val="center"/>
        </w:tcPr>
        <w:p w:rsidR="00236173" w:rsidRDefault="00236173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:rsidR="00236173" w:rsidRPr="008D4830" w:rsidRDefault="00236173" w:rsidP="00862D56">
          <w:pPr>
            <w:pStyle w:val="stBilgi"/>
            <w:rPr>
              <w:rFonts w:eastAsia="Times New Roman"/>
              <w:sz w:val="16"/>
              <w:szCs w:val="16"/>
            </w:rPr>
          </w:pPr>
        </w:p>
      </w:tc>
    </w:tr>
  </w:tbl>
  <w:p w:rsidR="00236173" w:rsidRDefault="00236173">
    <w:pPr>
      <w:pStyle w:val="stBilgi"/>
    </w:pPr>
  </w:p>
  <w:p w:rsidR="00236173" w:rsidRDefault="002361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71"/>
    <w:rsid w:val="0001619D"/>
    <w:rsid w:val="00021203"/>
    <w:rsid w:val="00022771"/>
    <w:rsid w:val="0002397D"/>
    <w:rsid w:val="00024AB3"/>
    <w:rsid w:val="00030D25"/>
    <w:rsid w:val="00033AE9"/>
    <w:rsid w:val="00042AB5"/>
    <w:rsid w:val="00044177"/>
    <w:rsid w:val="00044982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0669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6C5"/>
    <w:rsid w:val="000C0CB9"/>
    <w:rsid w:val="000C2730"/>
    <w:rsid w:val="000C7203"/>
    <w:rsid w:val="000C7C08"/>
    <w:rsid w:val="000D4A27"/>
    <w:rsid w:val="000D52C7"/>
    <w:rsid w:val="000D617C"/>
    <w:rsid w:val="000D76C0"/>
    <w:rsid w:val="000E007E"/>
    <w:rsid w:val="000E2F35"/>
    <w:rsid w:val="000F0954"/>
    <w:rsid w:val="000F0A13"/>
    <w:rsid w:val="000F6825"/>
    <w:rsid w:val="00100730"/>
    <w:rsid w:val="0010077A"/>
    <w:rsid w:val="00112744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B95"/>
    <w:rsid w:val="00167C4E"/>
    <w:rsid w:val="001714FB"/>
    <w:rsid w:val="0017154A"/>
    <w:rsid w:val="00171D90"/>
    <w:rsid w:val="001727CC"/>
    <w:rsid w:val="00172C7E"/>
    <w:rsid w:val="00174ECA"/>
    <w:rsid w:val="001760B7"/>
    <w:rsid w:val="0017732C"/>
    <w:rsid w:val="00177F9F"/>
    <w:rsid w:val="001801F3"/>
    <w:rsid w:val="001861E8"/>
    <w:rsid w:val="001927B4"/>
    <w:rsid w:val="0019354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6173"/>
    <w:rsid w:val="00237C93"/>
    <w:rsid w:val="00241227"/>
    <w:rsid w:val="002418AC"/>
    <w:rsid w:val="00242125"/>
    <w:rsid w:val="002441F3"/>
    <w:rsid w:val="00246DBB"/>
    <w:rsid w:val="002501E1"/>
    <w:rsid w:val="002511A9"/>
    <w:rsid w:val="002549F1"/>
    <w:rsid w:val="002575AC"/>
    <w:rsid w:val="002612BD"/>
    <w:rsid w:val="0026179C"/>
    <w:rsid w:val="00261A99"/>
    <w:rsid w:val="002652CA"/>
    <w:rsid w:val="00266A34"/>
    <w:rsid w:val="0026757F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35B9"/>
    <w:rsid w:val="002A6BAC"/>
    <w:rsid w:val="002A7141"/>
    <w:rsid w:val="002B0A44"/>
    <w:rsid w:val="002B3FBD"/>
    <w:rsid w:val="002B42B0"/>
    <w:rsid w:val="002B4BC1"/>
    <w:rsid w:val="002B4D7F"/>
    <w:rsid w:val="002B5233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6A56"/>
    <w:rsid w:val="0033705C"/>
    <w:rsid w:val="00340290"/>
    <w:rsid w:val="003433D7"/>
    <w:rsid w:val="00343421"/>
    <w:rsid w:val="00344B77"/>
    <w:rsid w:val="003454C5"/>
    <w:rsid w:val="00347749"/>
    <w:rsid w:val="00347AFB"/>
    <w:rsid w:val="00351A1D"/>
    <w:rsid w:val="003554AF"/>
    <w:rsid w:val="0035672C"/>
    <w:rsid w:val="00360647"/>
    <w:rsid w:val="003619AB"/>
    <w:rsid w:val="003624F7"/>
    <w:rsid w:val="0036287B"/>
    <w:rsid w:val="00363292"/>
    <w:rsid w:val="00363A2D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A6A37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04DE8"/>
    <w:rsid w:val="00410FBE"/>
    <w:rsid w:val="00415F74"/>
    <w:rsid w:val="00421F8F"/>
    <w:rsid w:val="0042366E"/>
    <w:rsid w:val="00432248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2A56"/>
    <w:rsid w:val="0046371F"/>
    <w:rsid w:val="00464F5B"/>
    <w:rsid w:val="004705E4"/>
    <w:rsid w:val="00474038"/>
    <w:rsid w:val="004770FA"/>
    <w:rsid w:val="004806A4"/>
    <w:rsid w:val="004854CC"/>
    <w:rsid w:val="00485D88"/>
    <w:rsid w:val="00487E6E"/>
    <w:rsid w:val="0049497C"/>
    <w:rsid w:val="00496838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5DA9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7E90"/>
    <w:rsid w:val="005232AA"/>
    <w:rsid w:val="00524063"/>
    <w:rsid w:val="005247A5"/>
    <w:rsid w:val="00526603"/>
    <w:rsid w:val="005307B8"/>
    <w:rsid w:val="00537F8E"/>
    <w:rsid w:val="00540976"/>
    <w:rsid w:val="005442F1"/>
    <w:rsid w:val="005457B8"/>
    <w:rsid w:val="00545D0D"/>
    <w:rsid w:val="00547441"/>
    <w:rsid w:val="0055310A"/>
    <w:rsid w:val="00553A90"/>
    <w:rsid w:val="0055481D"/>
    <w:rsid w:val="00555660"/>
    <w:rsid w:val="00563C4C"/>
    <w:rsid w:val="0056588A"/>
    <w:rsid w:val="00567509"/>
    <w:rsid w:val="00571671"/>
    <w:rsid w:val="005730BB"/>
    <w:rsid w:val="00574E45"/>
    <w:rsid w:val="005775ED"/>
    <w:rsid w:val="00581E81"/>
    <w:rsid w:val="00582981"/>
    <w:rsid w:val="0058543A"/>
    <w:rsid w:val="0059071C"/>
    <w:rsid w:val="00590CDB"/>
    <w:rsid w:val="005939A3"/>
    <w:rsid w:val="00595D5F"/>
    <w:rsid w:val="005A126B"/>
    <w:rsid w:val="005A2406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C761E"/>
    <w:rsid w:val="005D36E8"/>
    <w:rsid w:val="005D5C2E"/>
    <w:rsid w:val="005E1287"/>
    <w:rsid w:val="005E1E0A"/>
    <w:rsid w:val="005F3956"/>
    <w:rsid w:val="005F4C68"/>
    <w:rsid w:val="005F5CB5"/>
    <w:rsid w:val="005F74BC"/>
    <w:rsid w:val="00600761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27354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94113"/>
    <w:rsid w:val="006A31BE"/>
    <w:rsid w:val="006A61B3"/>
    <w:rsid w:val="006B11E6"/>
    <w:rsid w:val="006B16D6"/>
    <w:rsid w:val="006B3549"/>
    <w:rsid w:val="006B3E16"/>
    <w:rsid w:val="006B5193"/>
    <w:rsid w:val="006B56B3"/>
    <w:rsid w:val="006B5CCE"/>
    <w:rsid w:val="006B7745"/>
    <w:rsid w:val="006B7B11"/>
    <w:rsid w:val="006C3D6D"/>
    <w:rsid w:val="006C401A"/>
    <w:rsid w:val="006C45D3"/>
    <w:rsid w:val="006C5B70"/>
    <w:rsid w:val="006C62BD"/>
    <w:rsid w:val="006F11D8"/>
    <w:rsid w:val="006F24C6"/>
    <w:rsid w:val="006F360E"/>
    <w:rsid w:val="006F66EE"/>
    <w:rsid w:val="006F70B0"/>
    <w:rsid w:val="0070114F"/>
    <w:rsid w:val="00701554"/>
    <w:rsid w:val="00705F1C"/>
    <w:rsid w:val="00705FCB"/>
    <w:rsid w:val="00711EA0"/>
    <w:rsid w:val="007146FD"/>
    <w:rsid w:val="00717C12"/>
    <w:rsid w:val="00717E16"/>
    <w:rsid w:val="007211FC"/>
    <w:rsid w:val="00721D86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61260"/>
    <w:rsid w:val="00766479"/>
    <w:rsid w:val="007678C7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E3C"/>
    <w:rsid w:val="007952B6"/>
    <w:rsid w:val="007A100E"/>
    <w:rsid w:val="007A10DB"/>
    <w:rsid w:val="007A1833"/>
    <w:rsid w:val="007A20F8"/>
    <w:rsid w:val="007A3C41"/>
    <w:rsid w:val="007A3F92"/>
    <w:rsid w:val="007B4EB8"/>
    <w:rsid w:val="007B743E"/>
    <w:rsid w:val="007C59AC"/>
    <w:rsid w:val="007D4291"/>
    <w:rsid w:val="007D4342"/>
    <w:rsid w:val="007D51F2"/>
    <w:rsid w:val="007D6149"/>
    <w:rsid w:val="007D7330"/>
    <w:rsid w:val="007E1CAD"/>
    <w:rsid w:val="007E5DD8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21619"/>
    <w:rsid w:val="00821DE3"/>
    <w:rsid w:val="00823827"/>
    <w:rsid w:val="00823BEA"/>
    <w:rsid w:val="00823D08"/>
    <w:rsid w:val="00830170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649A"/>
    <w:rsid w:val="00857E65"/>
    <w:rsid w:val="008607AF"/>
    <w:rsid w:val="00860C03"/>
    <w:rsid w:val="00862D56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5E87"/>
    <w:rsid w:val="0087629A"/>
    <w:rsid w:val="00877858"/>
    <w:rsid w:val="00877AE0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4077"/>
    <w:rsid w:val="00A151B6"/>
    <w:rsid w:val="00A1684F"/>
    <w:rsid w:val="00A1747F"/>
    <w:rsid w:val="00A17747"/>
    <w:rsid w:val="00A17947"/>
    <w:rsid w:val="00A20681"/>
    <w:rsid w:val="00A236A2"/>
    <w:rsid w:val="00A24D49"/>
    <w:rsid w:val="00A25EF5"/>
    <w:rsid w:val="00A27280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3D3D"/>
    <w:rsid w:val="00A74FC2"/>
    <w:rsid w:val="00A80F90"/>
    <w:rsid w:val="00A8494B"/>
    <w:rsid w:val="00A85943"/>
    <w:rsid w:val="00A85F38"/>
    <w:rsid w:val="00A93F69"/>
    <w:rsid w:val="00A94C94"/>
    <w:rsid w:val="00A94D2A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1822"/>
    <w:rsid w:val="00AE233E"/>
    <w:rsid w:val="00AE4BFC"/>
    <w:rsid w:val="00AE4D91"/>
    <w:rsid w:val="00AE6BB7"/>
    <w:rsid w:val="00AF02B1"/>
    <w:rsid w:val="00AF11F2"/>
    <w:rsid w:val="00AF23C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58E1"/>
    <w:rsid w:val="00B4669F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3DA3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42E0"/>
    <w:rsid w:val="00BB7187"/>
    <w:rsid w:val="00BC35C6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3A0F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1068"/>
    <w:rsid w:val="00D41D18"/>
    <w:rsid w:val="00D42605"/>
    <w:rsid w:val="00D4359D"/>
    <w:rsid w:val="00D454F6"/>
    <w:rsid w:val="00D47AA9"/>
    <w:rsid w:val="00D50D73"/>
    <w:rsid w:val="00D51408"/>
    <w:rsid w:val="00D52D22"/>
    <w:rsid w:val="00D53902"/>
    <w:rsid w:val="00D55FAE"/>
    <w:rsid w:val="00D60C20"/>
    <w:rsid w:val="00D62465"/>
    <w:rsid w:val="00D62714"/>
    <w:rsid w:val="00D65FC7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D76C1"/>
    <w:rsid w:val="00DE2F0E"/>
    <w:rsid w:val="00DE4441"/>
    <w:rsid w:val="00DE453B"/>
    <w:rsid w:val="00DE7CF3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4ECF"/>
    <w:rsid w:val="00E55C6E"/>
    <w:rsid w:val="00E62C11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7B5"/>
    <w:rsid w:val="00EF4993"/>
    <w:rsid w:val="00EF65E9"/>
    <w:rsid w:val="00F000F8"/>
    <w:rsid w:val="00F02BFD"/>
    <w:rsid w:val="00F074C4"/>
    <w:rsid w:val="00F07E8C"/>
    <w:rsid w:val="00F1569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50E"/>
    <w:rsid w:val="00F64E16"/>
    <w:rsid w:val="00F65B4F"/>
    <w:rsid w:val="00F7103D"/>
    <w:rsid w:val="00F74B9B"/>
    <w:rsid w:val="00F757E4"/>
    <w:rsid w:val="00F76A1C"/>
    <w:rsid w:val="00F83A2A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25BA"/>
    <w:rsid w:val="00FA32A5"/>
    <w:rsid w:val="00FA4740"/>
    <w:rsid w:val="00FA5C16"/>
    <w:rsid w:val="00FA74DC"/>
    <w:rsid w:val="00FA7AA2"/>
    <w:rsid w:val="00FA7B59"/>
    <w:rsid w:val="00FB2074"/>
    <w:rsid w:val="00FB33B4"/>
    <w:rsid w:val="00FB3EE7"/>
    <w:rsid w:val="00FB5D3F"/>
    <w:rsid w:val="00FB714A"/>
    <w:rsid w:val="00FC1844"/>
    <w:rsid w:val="00FC59A8"/>
    <w:rsid w:val="00FC6A62"/>
    <w:rsid w:val="00FC7321"/>
    <w:rsid w:val="00FC7D01"/>
    <w:rsid w:val="00FD17B9"/>
    <w:rsid w:val="00FD3AA5"/>
    <w:rsid w:val="00FD574F"/>
    <w:rsid w:val="00FE1E07"/>
    <w:rsid w:val="00FE20E4"/>
    <w:rsid w:val="00FE31BB"/>
    <w:rsid w:val="00FE4795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EB314"/>
  <w15:docId w15:val="{27382EEB-09C9-4F46-B488-6FFA3087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B3D7F-2B2B-45EE-8D30-692057EE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30</cp:revision>
  <cp:lastPrinted>2018-11-21T06:35:00Z</cp:lastPrinted>
  <dcterms:created xsi:type="dcterms:W3CDTF">2018-11-20T12:13:00Z</dcterms:created>
  <dcterms:modified xsi:type="dcterms:W3CDTF">2026-04-02T06:27:00Z</dcterms:modified>
</cp:coreProperties>
</file>